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3B00CE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85725</wp:posOffset>
                </wp:positionV>
                <wp:extent cx="2552700" cy="24193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CE" w:rsidRPr="003B00CE" w:rsidRDefault="003B00C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B00CE" w:rsidRPr="003B00CE" w:rsidRDefault="003B00CE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color w:val="002060"/>
                                <w:sz w:val="28"/>
                              </w:rPr>
                              <w:t>Color in the fraction for the pizzas.</w:t>
                            </w:r>
                          </w:p>
                          <w:p w:rsidR="003B00CE" w:rsidRPr="003B00CE" w:rsidRDefault="003B00CE">
                            <w:pPr>
                              <w:rPr>
                                <w:sz w:val="28"/>
                              </w:rPr>
                            </w:pPr>
                            <w:r w:rsidRPr="003B00CE">
                              <w:rPr>
                                <w:sz w:val="28"/>
                              </w:rPr>
                              <w:t>.</w:t>
                            </w:r>
                            <w:r w:rsidRPr="003B00C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4FBE30B" wp14:editId="1E41D233">
                                  <wp:extent cx="819150" cy="6667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8FC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264" cy="666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0C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E05145C" wp14:editId="23EB0AA1">
                                  <wp:extent cx="1028700" cy="914400"/>
                                  <wp:effectExtent l="0" t="0" r="0" b="0"/>
                                  <wp:docPr id="42" name="Picture 42" descr="C:\Users\Carlos\AppData\Local\Microsoft\Windows\Temporary Internet Files\Content.IE5\FTI72H2M\MC90001307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s\AppData\Local\Microsoft\Windows\Temporary Internet Files\Content.IE5\FTI72H2M\MC90001307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8.75pt;margin-top:-6.75pt;width:201pt;height:19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" fillcolor="white [3201]" strokeweight=".5pt">
                <v:textbox>
                  <w:txbxContent>
                    <w:p w:rsidR="003B00CE" w:rsidRPr="003B00CE" w:rsidRDefault="003B00CE">
                      <w:pPr>
                        <w:rPr>
                          <w:b/>
                          <w:sz w:val="28"/>
                        </w:rPr>
                      </w:pPr>
                      <w:r w:rsidRPr="003B00CE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B00CE" w:rsidRPr="003B00CE" w:rsidRDefault="003B00CE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B00CE">
                        <w:rPr>
                          <w:b/>
                          <w:color w:val="002060"/>
                          <w:sz w:val="28"/>
                        </w:rPr>
                        <w:t>Color in the fraction for the pizzas.</w:t>
                      </w:r>
                    </w:p>
                    <w:p w:rsidR="003B00CE" w:rsidRPr="003B00CE" w:rsidRDefault="003B00CE">
                      <w:pPr>
                        <w:rPr>
                          <w:sz w:val="28"/>
                        </w:rPr>
                      </w:pPr>
                      <w:r w:rsidRPr="003B00CE">
                        <w:rPr>
                          <w:sz w:val="28"/>
                        </w:rPr>
                        <w:t>.</w:t>
                      </w:r>
                      <w:r w:rsidRPr="003B00C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4FBE30B" wp14:editId="1E41D233">
                            <wp:extent cx="819150" cy="6667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8FC.t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264" cy="666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0C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E05145C" wp14:editId="23EB0AA1">
                            <wp:extent cx="1028700" cy="914400"/>
                            <wp:effectExtent l="0" t="0" r="0" b="0"/>
                            <wp:docPr id="42" name="Picture 42" descr="C:\Users\Carlos\AppData\Local\Microsoft\Windows\Temporary Internet Files\Content.IE5\FTI72H2M\MC90001307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s\AppData\Local\Microsoft\Windows\Temporary Internet Files\Content.IE5\FTI72H2M\MC90001307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667FC" wp14:editId="675FE7CA">
                <wp:simplePos x="0" y="0"/>
                <wp:positionH relativeFrom="column">
                  <wp:posOffset>3009900</wp:posOffset>
                </wp:positionH>
                <wp:positionV relativeFrom="paragraph">
                  <wp:posOffset>-257175</wp:posOffset>
                </wp:positionV>
                <wp:extent cx="3124200" cy="2762250"/>
                <wp:effectExtent l="133350" t="133350" r="152400" b="1524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B00CE" w:rsidRDefault="003B00CE" w:rsidP="003B0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7" style="position:absolute;margin-left:237pt;margin-top:-20.25pt;width:246pt;height:2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v+xgIAAKo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" fillcolor="window" strokecolor="#385d8a" strokeweight="2pt">
                <v:textbox>
                  <w:txbxContent>
                    <w:p w:rsidR="003B00CE" w:rsidRDefault="003B00CE" w:rsidP="003B00CE"/>
                  </w:txbxContent>
                </v:textbox>
              </v:roundrect>
            </w:pict>
          </mc:Fallback>
        </mc:AlternateContent>
      </w:r>
      <w:r w:rsidR="001C37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C27E4" wp14:editId="35A34B2B">
                <wp:simplePos x="0" y="0"/>
                <wp:positionH relativeFrom="column">
                  <wp:posOffset>-304800</wp:posOffset>
                </wp:positionH>
                <wp:positionV relativeFrom="paragraph">
                  <wp:posOffset>-76200</wp:posOffset>
                </wp:positionV>
                <wp:extent cx="2619375" cy="2314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8F" w:rsidRPr="003B00CE" w:rsidRDefault="001C378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1C378F" w:rsidRPr="003B00CE" w:rsidRDefault="001C378F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color w:val="002060"/>
                                <w:sz w:val="28"/>
                              </w:rPr>
                              <w:t>Separate golden blocks equally.</w:t>
                            </w:r>
                          </w:p>
                          <w:p w:rsidR="001C378F" w:rsidRDefault="001C3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E071A" wp14:editId="39435154">
                                  <wp:extent cx="2286319" cy="762106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0C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319" cy="762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8" type="#_x0000_t202" style="position:absolute;margin-left:-24pt;margin-top:-6pt;width:206.25pt;height:18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" fillcolor="white [3201]" strokeweight=".5pt">
                <v:textbox>
                  <w:txbxContent>
                    <w:p w:rsidR="001C378F" w:rsidRPr="003B00CE" w:rsidRDefault="001C378F">
                      <w:pPr>
                        <w:rPr>
                          <w:b/>
                          <w:sz w:val="28"/>
                        </w:rPr>
                      </w:pPr>
                      <w:r w:rsidRPr="003B00CE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1C378F" w:rsidRPr="003B00CE" w:rsidRDefault="001C378F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B00CE">
                        <w:rPr>
                          <w:b/>
                          <w:color w:val="002060"/>
                          <w:sz w:val="28"/>
                        </w:rPr>
                        <w:t>Separate golden blocks equally.</w:t>
                      </w:r>
                    </w:p>
                    <w:p w:rsidR="001C378F" w:rsidRDefault="001C378F">
                      <w:r>
                        <w:rPr>
                          <w:noProof/>
                        </w:rPr>
                        <w:drawing>
                          <wp:inline distT="0" distB="0" distL="0" distR="0" wp14:anchorId="335E071A" wp14:editId="39435154">
                            <wp:extent cx="2286319" cy="762106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0C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319" cy="762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78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77554" wp14:editId="6BAD0702">
                <wp:simplePos x="0" y="0"/>
                <wp:positionH relativeFrom="column">
                  <wp:posOffset>-552450</wp:posOffset>
                </wp:positionH>
                <wp:positionV relativeFrom="paragraph">
                  <wp:posOffset>-304800</wp:posOffset>
                </wp:positionV>
                <wp:extent cx="3124200" cy="2762250"/>
                <wp:effectExtent l="133350" t="133350" r="152400" b="1524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C378F" w:rsidRDefault="001C378F" w:rsidP="001C3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9" style="position:absolute;margin-left:-43.5pt;margin-top:-24pt;width:246pt;height:2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yDxQ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05w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" fillcolor="window" strokecolor="#385d8a" strokeweight="2pt">
                <v:textbox>
                  <w:txbxContent>
                    <w:p w:rsidR="001C378F" w:rsidRDefault="001C378F" w:rsidP="001C378F"/>
                  </w:txbxContent>
                </v:textbox>
              </v:roundrect>
            </w:pict>
          </mc:Fallback>
        </mc:AlternateContent>
      </w:r>
      <w:proofErr w:type="spellStart"/>
      <w:proofErr w:type="gramStart"/>
      <w:r w:rsidR="001C378F">
        <w:rPr>
          <w:color w:val="FFFFFF" w:themeColor="background1"/>
        </w:rPr>
        <w:t>equ</w:t>
      </w:r>
      <w:proofErr w:type="spellEnd"/>
      <w:proofErr w:type="gramEnd"/>
    </w:p>
    <w:p w:rsidR="001C378F" w:rsidRDefault="0052628F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62885</wp:posOffset>
                </wp:positionV>
                <wp:extent cx="2552700" cy="22383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8F" w:rsidRPr="0052628F" w:rsidRDefault="0052628F">
                            <w:pPr>
                              <w:rPr>
                                <w:sz w:val="32"/>
                              </w:rPr>
                            </w:pPr>
                            <w:r w:rsidRPr="0052628F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2628F" w:rsidRPr="0052628F" w:rsidRDefault="0052628F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52628F">
                              <w:rPr>
                                <w:color w:val="002060"/>
                                <w:sz w:val="32"/>
                              </w:rPr>
                              <w:t xml:space="preserve">Use the </w:t>
                            </w:r>
                            <w:proofErr w:type="spellStart"/>
                            <w:r w:rsidRPr="0052628F">
                              <w:rPr>
                                <w:color w:val="002060"/>
                                <w:sz w:val="32"/>
                              </w:rPr>
                              <w:t>unifix</w:t>
                            </w:r>
                            <w:proofErr w:type="spellEnd"/>
                            <w:r w:rsidRPr="0052628F">
                              <w:rPr>
                                <w:color w:val="002060"/>
                                <w:sz w:val="32"/>
                              </w:rPr>
                              <w:t xml:space="preserve"> cubes to help me see fraction.</w:t>
                            </w:r>
                          </w:p>
                          <w:p w:rsidR="0052628F" w:rsidRPr="0052628F" w:rsidRDefault="0052628F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52628F">
                              <w:rPr>
                                <w:color w:val="002060"/>
                                <w:sz w:val="32"/>
                              </w:rPr>
                              <w:t xml:space="preserve">Draw in the rectangles to help me see fractions. </w:t>
                            </w:r>
                            <w:r>
                              <w:rPr>
                                <w:noProof/>
                                <w:color w:val="002060"/>
                                <w:sz w:val="32"/>
                              </w:rPr>
                              <w:drawing>
                                <wp:inline distT="0" distB="0" distL="0" distR="0">
                                  <wp:extent cx="752475" cy="352425"/>
                                  <wp:effectExtent l="0" t="0" r="9525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0" type="#_x0000_t202" style="position:absolute;margin-left:258.75pt;margin-top:217.55pt;width:201pt;height:17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" fillcolor="white [3201]" strokeweight=".5pt">
                <v:textbox>
                  <w:txbxContent>
                    <w:p w:rsidR="0052628F" w:rsidRPr="0052628F" w:rsidRDefault="0052628F">
                      <w:pPr>
                        <w:rPr>
                          <w:sz w:val="32"/>
                        </w:rPr>
                      </w:pPr>
                      <w:r w:rsidRPr="0052628F">
                        <w:rPr>
                          <w:sz w:val="32"/>
                        </w:rPr>
                        <w:t>I can:</w:t>
                      </w:r>
                    </w:p>
                    <w:p w:rsidR="0052628F" w:rsidRPr="0052628F" w:rsidRDefault="0052628F">
                      <w:pPr>
                        <w:rPr>
                          <w:color w:val="002060"/>
                          <w:sz w:val="32"/>
                        </w:rPr>
                      </w:pPr>
                      <w:r w:rsidRPr="0052628F">
                        <w:rPr>
                          <w:color w:val="002060"/>
                          <w:sz w:val="32"/>
                        </w:rPr>
                        <w:t xml:space="preserve">Use the </w:t>
                      </w:r>
                      <w:proofErr w:type="spellStart"/>
                      <w:r w:rsidRPr="0052628F">
                        <w:rPr>
                          <w:color w:val="002060"/>
                          <w:sz w:val="32"/>
                        </w:rPr>
                        <w:t>unifix</w:t>
                      </w:r>
                      <w:proofErr w:type="spellEnd"/>
                      <w:r w:rsidRPr="0052628F">
                        <w:rPr>
                          <w:color w:val="002060"/>
                          <w:sz w:val="32"/>
                        </w:rPr>
                        <w:t xml:space="preserve"> cubes to help me see fraction.</w:t>
                      </w:r>
                    </w:p>
                    <w:p w:rsidR="0052628F" w:rsidRPr="0052628F" w:rsidRDefault="0052628F">
                      <w:pPr>
                        <w:rPr>
                          <w:color w:val="002060"/>
                          <w:sz w:val="32"/>
                        </w:rPr>
                      </w:pPr>
                      <w:r w:rsidRPr="0052628F">
                        <w:rPr>
                          <w:color w:val="002060"/>
                          <w:sz w:val="32"/>
                        </w:rPr>
                        <w:t xml:space="preserve">Draw in the rectangles to help me see fractions. </w:t>
                      </w:r>
                      <w:r>
                        <w:rPr>
                          <w:noProof/>
                          <w:color w:val="002060"/>
                          <w:sz w:val="32"/>
                        </w:rPr>
                        <w:drawing>
                          <wp:inline distT="0" distB="0" distL="0" distR="0">
                            <wp:extent cx="752475" cy="352425"/>
                            <wp:effectExtent l="0" t="0" r="9525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D7204" wp14:editId="0D5BED55">
                <wp:simplePos x="0" y="0"/>
                <wp:positionH relativeFrom="column">
                  <wp:posOffset>2962275</wp:posOffset>
                </wp:positionH>
                <wp:positionV relativeFrom="paragraph">
                  <wp:posOffset>2515235</wp:posOffset>
                </wp:positionV>
                <wp:extent cx="3124200" cy="2762250"/>
                <wp:effectExtent l="133350" t="133350" r="152400" b="152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2628F" w:rsidRDefault="0052628F" w:rsidP="0052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31" style="position:absolute;margin-left:233.25pt;margin-top:198.05pt;width:246pt;height:2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" fillcolor="window" strokecolor="#385d8a" strokeweight="2pt">
                <v:textbox>
                  <w:txbxContent>
                    <w:p w:rsidR="0052628F" w:rsidRDefault="0052628F" w:rsidP="0052628F"/>
                  </w:txbxContent>
                </v:textbox>
              </v:roundrect>
            </w:pict>
          </mc:Fallback>
        </mc:AlternateContent>
      </w:r>
      <w:r w:rsidR="005D2A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62885</wp:posOffset>
                </wp:positionV>
                <wp:extent cx="2743200" cy="23907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72" w:rsidRPr="00580D8D" w:rsidRDefault="005D2A72">
                            <w:pPr>
                              <w:rPr>
                                <w:sz w:val="32"/>
                              </w:rPr>
                            </w:pPr>
                            <w:r w:rsidRPr="00580D8D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D2A72" w:rsidRPr="00580D8D" w:rsidRDefault="00580D8D">
                            <w:pPr>
                              <w:rPr>
                                <w:sz w:val="28"/>
                              </w:rPr>
                            </w:pPr>
                            <w:r w:rsidRPr="00580D8D">
                              <w:rPr>
                                <w:color w:val="002060"/>
                                <w:sz w:val="32"/>
                              </w:rPr>
                              <w:t xml:space="preserve">Choose a denominator and numerator.                       </w:t>
                            </w:r>
                            <w:r w:rsidRPr="00580D8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3833169" wp14:editId="1B0B6ED3">
                                  <wp:extent cx="1295400" cy="800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E695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81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D8D" w:rsidRDefault="00580D8D">
                            <w:r>
                              <w:t>The larger number will be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-29.25pt;margin-top:217.55pt;width:3in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" fillcolor="white [3201]" strokeweight=".5pt">
                <v:textbox>
                  <w:txbxContent>
                    <w:p w:rsidR="005D2A72" w:rsidRPr="00580D8D" w:rsidRDefault="005D2A72">
                      <w:pPr>
                        <w:rPr>
                          <w:sz w:val="32"/>
                        </w:rPr>
                      </w:pPr>
                      <w:r w:rsidRPr="00580D8D">
                        <w:rPr>
                          <w:sz w:val="32"/>
                        </w:rPr>
                        <w:t>I CAN:</w:t>
                      </w:r>
                    </w:p>
                    <w:p w:rsidR="005D2A72" w:rsidRPr="00580D8D" w:rsidRDefault="00580D8D">
                      <w:pPr>
                        <w:rPr>
                          <w:sz w:val="28"/>
                        </w:rPr>
                      </w:pPr>
                      <w:r w:rsidRPr="00580D8D">
                        <w:rPr>
                          <w:color w:val="002060"/>
                          <w:sz w:val="32"/>
                        </w:rPr>
                        <w:t xml:space="preserve">Choose a denominator and numerator.                       </w:t>
                      </w:r>
                      <w:r w:rsidRPr="00580D8D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3833169" wp14:editId="1B0B6ED3">
                            <wp:extent cx="1295400" cy="800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E695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81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D8D" w:rsidRDefault="00580D8D">
                      <w:r>
                        <w:t>The larger number will be the denominator.</w:t>
                      </w:r>
                    </w:p>
                  </w:txbxContent>
                </v:textbox>
              </v:shape>
            </w:pict>
          </mc:Fallback>
        </mc:AlternateContent>
      </w:r>
      <w:r w:rsidR="005D2A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50985" wp14:editId="60BB1519">
                <wp:simplePos x="0" y="0"/>
                <wp:positionH relativeFrom="column">
                  <wp:posOffset>-619125</wp:posOffset>
                </wp:positionH>
                <wp:positionV relativeFrom="paragraph">
                  <wp:posOffset>2515235</wp:posOffset>
                </wp:positionV>
                <wp:extent cx="3124200" cy="2762250"/>
                <wp:effectExtent l="133350" t="133350" r="152400" b="152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D2A72" w:rsidRDefault="005D2A72" w:rsidP="005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3" style="position:absolute;margin-left:-48.75pt;margin-top:198.05pt;width:246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" fillcolor="window" strokecolor="#385d8a" strokeweight="2pt">
                <v:textbox>
                  <w:txbxContent>
                    <w:p w:rsidR="005D2A72" w:rsidRDefault="005D2A72" w:rsidP="005D2A72"/>
                  </w:txbxContent>
                </v:textbox>
              </v:roundrect>
            </w:pict>
          </mc:Fallback>
        </mc:AlternateContent>
      </w:r>
      <w:r w:rsidR="001C378F">
        <w:rPr>
          <w:color w:val="FFFFFF" w:themeColor="background1"/>
        </w:rPr>
        <w:br w:type="page"/>
      </w:r>
    </w:p>
    <w:p w:rsidR="00081FC7" w:rsidRPr="00F937D4" w:rsidRDefault="001C378F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391275</wp:posOffset>
                </wp:positionV>
                <wp:extent cx="2638425" cy="21431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>I CAN:</w:t>
                            </w:r>
                          </w:p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 xml:space="preserve">Pair </w:t>
                            </w:r>
                            <w:proofErr w:type="gramStart"/>
                            <w:r w:rsidRPr="001C378F">
                              <w:rPr>
                                <w:sz w:val="28"/>
                              </w:rPr>
                              <w:t>like</w:t>
                            </w:r>
                            <w:proofErr w:type="gramEnd"/>
                            <w:r w:rsidRPr="001C378F">
                              <w:rPr>
                                <w:sz w:val="28"/>
                              </w:rPr>
                              <w:t xml:space="preserve"> cards together</w:t>
                            </w:r>
                          </w:p>
                          <w:p w:rsidR="001C378F" w:rsidRDefault="001C3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10477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4487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243pt;margin-top:503.25pt;width:207.75pt;height:1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" fillcolor="white [3201]" strokeweight=".5pt">
                <v:textbox>
                  <w:txbxContent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>I CAN:</w:t>
                      </w:r>
                    </w:p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 xml:space="preserve">Pair </w:t>
                      </w:r>
                      <w:proofErr w:type="gramStart"/>
                      <w:r w:rsidRPr="001C378F">
                        <w:rPr>
                          <w:sz w:val="28"/>
                        </w:rPr>
                        <w:t>like</w:t>
                      </w:r>
                      <w:proofErr w:type="gramEnd"/>
                      <w:r w:rsidRPr="001C378F">
                        <w:rPr>
                          <w:sz w:val="28"/>
                        </w:rPr>
                        <w:t xml:space="preserve"> cards together</w:t>
                      </w:r>
                    </w:p>
                    <w:p w:rsidR="001C378F" w:rsidRDefault="001C37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10477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4487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B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D950E" wp14:editId="45CC0816">
                <wp:simplePos x="0" y="0"/>
                <wp:positionH relativeFrom="column">
                  <wp:posOffset>2857500</wp:posOffset>
                </wp:positionH>
                <wp:positionV relativeFrom="paragraph">
                  <wp:posOffset>6076950</wp:posOffset>
                </wp:positionV>
                <wp:extent cx="3124200" cy="2762250"/>
                <wp:effectExtent l="133350" t="133350" r="152400" b="152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14B64" w:rsidRDefault="00914B64" w:rsidP="0091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5" style="position:absolute;margin-left:225pt;margin-top:478.5pt;width:246pt;height:2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" fillcolor="window" strokecolor="#385d8a" strokeweight="2pt">
                <v:textbox>
                  <w:txbxContent>
                    <w:p w:rsidR="00914B64" w:rsidRDefault="00914B64" w:rsidP="00914B64"/>
                  </w:txbxContent>
                </v:textbox>
              </v:roundrect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305551</wp:posOffset>
                </wp:positionV>
                <wp:extent cx="2495550" cy="2381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D2" w:rsidRPr="003321D2" w:rsidRDefault="003321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321D2" w:rsidRDefault="003321D2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color w:val="002060"/>
                                <w:sz w:val="28"/>
                              </w:rPr>
                              <w:t>Compare fractions</w:t>
                            </w:r>
                          </w:p>
                          <w:p w:rsidR="00914B64" w:rsidRDefault="00914B64">
                            <w:pP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</w:pPr>
                            <w:r w:rsidRPr="00914B64">
                              <w:rPr>
                                <w:b/>
                                <w:color w:val="002060"/>
                                <w:sz w:val="72"/>
                              </w:rPr>
                              <w:t>1</w:t>
                            </w:r>
                            <w:r w:rsidR="003321D2" w:rsidRPr="00914B64"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3D78D9CE" wp14:editId="6048801C">
                                  <wp:extent cx="381000" cy="3048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A4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" cy="304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4B64"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4</w:t>
                            </w:r>
                          </w:p>
                          <w:p w:rsidR="003321D2" w:rsidRDefault="00914B64"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  <w:r w:rsidR="003321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429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793C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06" cy="34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-30pt;margin-top:496.5pt;width:196.5pt;height:18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" fillcolor="white [3201]" strokeweight=".5pt">
                <v:textbox>
                  <w:txbxContent>
                    <w:p w:rsidR="003321D2" w:rsidRPr="003321D2" w:rsidRDefault="003321D2">
                      <w:pPr>
                        <w:rPr>
                          <w:b/>
                          <w:sz w:val="28"/>
                        </w:rPr>
                      </w:pPr>
                      <w:r w:rsidRPr="003321D2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321D2" w:rsidRDefault="003321D2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321D2">
                        <w:rPr>
                          <w:b/>
                          <w:color w:val="002060"/>
                          <w:sz w:val="28"/>
                        </w:rPr>
                        <w:t>Compare fractions</w:t>
                      </w:r>
                    </w:p>
                    <w:p w:rsidR="00914B64" w:rsidRDefault="00914B64">
                      <w:pPr>
                        <w:rPr>
                          <w:b/>
                          <w:color w:val="943634" w:themeColor="accent2" w:themeShade="BF"/>
                          <w:sz w:val="72"/>
                        </w:rPr>
                      </w:pPr>
                      <w:r w:rsidRPr="00914B64">
                        <w:rPr>
                          <w:b/>
                          <w:color w:val="002060"/>
                          <w:sz w:val="72"/>
                        </w:rPr>
                        <w:t>1</w:t>
                      </w:r>
                      <w:r w:rsidR="003321D2" w:rsidRPr="00914B64"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3D78D9CE" wp14:editId="6048801C">
                            <wp:extent cx="381000" cy="3048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A4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" cy="304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4B64">
                        <w:rPr>
                          <w:b/>
                          <w:color w:val="943634" w:themeColor="accent2" w:themeShade="BF"/>
                          <w:sz w:val="72"/>
                        </w:rPr>
                        <w:t>4</w:t>
                      </w:r>
                    </w:p>
                    <w:p w:rsidR="003321D2" w:rsidRDefault="00914B64"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  <w:r w:rsidR="003321D2">
                        <w:rPr>
                          <w:noProof/>
                        </w:rPr>
                        <w:drawing>
                          <wp:inline distT="0" distB="0" distL="0" distR="0">
                            <wp:extent cx="400050" cy="3429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793C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06" cy="342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8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c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FpCBtUK128YKysBotg3Jl82aC6G1Bx&#10;TxYPDEosDX+HT4kMGde7E2e1tr8/0gd/zD2snHV4sCDm15qsAMPfFV7ExXA0Ci88CqPxJIVgjy2r&#10;Y4tat9caUzKM6OIx+Hu5P5ZWt8/YLfOQFSZSOXL3I7ATrn2/SLCdcjGfRze8akP+Rj2aPAQPXQ68&#10;Pm2fyZrdXHs8iVu9f9yg4e1k977hptLztddlE8f+ta/gIwjYCJGZ3fYKK+dYjl6vO3b2Bw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CYtIc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D25D3" wp14:editId="00210B5D">
                <wp:simplePos x="0" y="0"/>
                <wp:positionH relativeFrom="column">
                  <wp:posOffset>-685800</wp:posOffset>
                </wp:positionH>
                <wp:positionV relativeFrom="paragraph">
                  <wp:posOffset>6048375</wp:posOffset>
                </wp:positionV>
                <wp:extent cx="3124200" cy="2762250"/>
                <wp:effectExtent l="133350" t="133350" r="152400" b="152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321D2" w:rsidRDefault="003321D2" w:rsidP="00332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9" style="position:absolute;margin-left:-54pt;margin-top:476.25pt;width:246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O1xwIAAKs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" fillcolor="window" strokecolor="#385d8a" strokeweight="2pt">
                <v:textbox>
                  <w:txbxContent>
                    <w:p w:rsidR="003321D2" w:rsidRDefault="003321D2" w:rsidP="003321D2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0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52628F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Say a </w:t>
                            </w:r>
                            <w:r w:rsidR="00B13FE7"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Bd7Iap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52628F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 xml:space="preserve">Say a </w:t>
                      </w:r>
                      <w:r w:rsidR="00B13FE7" w:rsidRPr="00B13FE7">
                        <w:rPr>
                          <w:b/>
                          <w:color w:val="002060"/>
                          <w:sz w:val="24"/>
                        </w:rPr>
                        <w:t>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2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CX7BU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BPb9Py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4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JnB1qr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  <w:r w:rsidR="00F937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7D4" w:rsidRPr="00B13FE7" w:rsidRDefault="00F937D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3FE7">
                              <w:rPr>
                                <w:b/>
                                <w:sz w:val="28"/>
                              </w:rPr>
                              <w:t xml:space="preserve">I CAN: </w:t>
                            </w:r>
                          </w:p>
                          <w:p w:rsidR="00F937D4" w:rsidRPr="00B13FE7" w:rsidRDefault="00F937D4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B13FE7">
                              <w:rPr>
                                <w:b/>
                                <w:color w:val="002060"/>
                                <w:sz w:val="28"/>
                              </w:rPr>
                              <w:t>Match different representations of a fraction</w:t>
                            </w:r>
                          </w:p>
                          <w:p w:rsidR="00F937D4" w:rsidRDefault="00B13F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9195" cy="751840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1955.tmp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195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5" type="#_x0000_t202" style="position:absolute;margin-left:-30pt;margin-top:9.75pt;width:207.75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" fillcolor="white [3201]" strokeweight=".5pt">
                <v:textbox>
                  <w:txbxContent>
                    <w:p w:rsidR="00F937D4" w:rsidRPr="00B13FE7" w:rsidRDefault="00F937D4">
                      <w:pPr>
                        <w:rPr>
                          <w:b/>
                          <w:sz w:val="28"/>
                        </w:rPr>
                      </w:pPr>
                      <w:r w:rsidRPr="00B13FE7">
                        <w:rPr>
                          <w:b/>
                          <w:sz w:val="28"/>
                        </w:rPr>
                        <w:t xml:space="preserve">I CAN: </w:t>
                      </w:r>
                    </w:p>
                    <w:p w:rsidR="00F937D4" w:rsidRPr="00B13FE7" w:rsidRDefault="00F937D4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bookmarkStart w:id="1" w:name="_GoBack"/>
                      <w:bookmarkEnd w:id="1"/>
                      <w:r w:rsidRPr="00B13FE7">
                        <w:rPr>
                          <w:b/>
                          <w:color w:val="002060"/>
                          <w:sz w:val="28"/>
                        </w:rPr>
                        <w:t>Match different representations of a fraction</w:t>
                      </w:r>
                    </w:p>
                    <w:p w:rsidR="00F937D4" w:rsidRDefault="00B13F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9195" cy="751840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1955.tmp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9195" cy="75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7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C3E2E" wp14:editId="5B0A4A05">
                <wp:simplePos x="0" y="0"/>
                <wp:positionH relativeFrom="column">
                  <wp:posOffset>-62865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7D4" w:rsidRDefault="00F937D4" w:rsidP="00F937D4">
                            <w:r>
                              <w:t xml:space="preserve">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6" style="position:absolute;margin-left:-49.5pt;margin-top:-15.75pt;width:246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" fillcolor="white [3212]" strokecolor="#243f60 [1604]" strokeweight="2pt">
                <v:textbox>
                  <w:txbxContent>
                    <w:p w:rsidR="00F937D4" w:rsidRDefault="00F937D4" w:rsidP="00F937D4">
                      <w:r>
                        <w:t xml:space="preserve">I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2805E9"/>
    <w:rsid w:val="003321D2"/>
    <w:rsid w:val="003B00CE"/>
    <w:rsid w:val="003E4C17"/>
    <w:rsid w:val="0052628F"/>
    <w:rsid w:val="00580D8D"/>
    <w:rsid w:val="005D2A72"/>
    <w:rsid w:val="00914B64"/>
    <w:rsid w:val="00A9459B"/>
    <w:rsid w:val="00B13FE7"/>
    <w:rsid w:val="00F855DC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tmp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AAC8-C69D-49AD-B1EC-CB05BFAE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dcterms:created xsi:type="dcterms:W3CDTF">2013-05-03T16:40:00Z</dcterms:created>
  <dcterms:modified xsi:type="dcterms:W3CDTF">2013-05-03T16:40:00Z</dcterms:modified>
</cp:coreProperties>
</file>